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624C74">
              <w:rPr>
                <w:rFonts w:ascii="Times New Roman" w:hAnsi="Times New Roman" w:cs="Times New Roman"/>
                <w:color w:val="000000"/>
              </w:rPr>
              <w:t>00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4C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4C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24C74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24C7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04B1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2F8F6F-1482-4B2E-82F4-60147165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7357-3D6D-4A71-88CC-9C7BB79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